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AEDA" w14:textId="77777777" w:rsidR="00625274" w:rsidRPr="00645D85" w:rsidRDefault="001A33E8" w:rsidP="001A33E8">
      <w:pPr>
        <w:jc w:val="center"/>
        <w:rPr>
          <w:rFonts w:asciiTheme="majorEastAsia" w:eastAsiaTheme="majorEastAsia" w:hAnsiTheme="majorEastAsia"/>
          <w:sz w:val="56"/>
        </w:rPr>
      </w:pPr>
      <w:r w:rsidRPr="00645D85">
        <w:rPr>
          <w:rFonts w:asciiTheme="majorEastAsia" w:eastAsiaTheme="majorEastAsia" w:hAnsiTheme="majorEastAsia"/>
          <w:sz w:val="56"/>
        </w:rPr>
        <w:t>安心カード</w:t>
      </w:r>
    </w:p>
    <w:p w14:paraId="48C2C30D" w14:textId="77777777" w:rsidR="001A33E8" w:rsidRPr="00645D85" w:rsidRDefault="001A33E8" w:rsidP="001A33E8">
      <w:pPr>
        <w:jc w:val="left"/>
        <w:rPr>
          <w:rFonts w:asciiTheme="majorEastAsia" w:eastAsiaTheme="majorEastAsia" w:hAnsiTheme="majorEastAsia"/>
          <w:sz w:val="24"/>
        </w:rPr>
      </w:pPr>
      <w:r w:rsidRPr="00645D85">
        <w:rPr>
          <w:rFonts w:asciiTheme="majorEastAsia" w:eastAsiaTheme="majorEastAsia" w:hAnsiTheme="majorEastAsia"/>
          <w:sz w:val="24"/>
        </w:rPr>
        <w:t>本人確認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5"/>
        <w:gridCol w:w="3658"/>
        <w:gridCol w:w="1409"/>
        <w:gridCol w:w="2396"/>
        <w:gridCol w:w="1270"/>
      </w:tblGrid>
      <w:tr w:rsidR="004668BE" w14:paraId="66D9AF53" w14:textId="77777777" w:rsidTr="00645D85">
        <w:tc>
          <w:tcPr>
            <w:tcW w:w="1242" w:type="dxa"/>
            <w:vAlign w:val="center"/>
          </w:tcPr>
          <w:p w14:paraId="72C1AC1A" w14:textId="77777777" w:rsidR="004668BE" w:rsidRPr="004668BE" w:rsidRDefault="004668BE" w:rsidP="004668B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ふりがな</w:t>
            </w:r>
          </w:p>
        </w:tc>
        <w:tc>
          <w:tcPr>
            <w:tcW w:w="3686" w:type="dxa"/>
            <w:vAlign w:val="center"/>
          </w:tcPr>
          <w:p w14:paraId="0AF44E3F" w14:textId="77777777" w:rsidR="004668BE" w:rsidRPr="004668BE" w:rsidRDefault="004668BE" w:rsidP="004668B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96A7078" w14:textId="77777777" w:rsidR="004668BE" w:rsidRPr="00645D85" w:rsidRDefault="004668BE" w:rsidP="004668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生年月日</w:t>
            </w:r>
          </w:p>
        </w:tc>
        <w:tc>
          <w:tcPr>
            <w:tcW w:w="1276" w:type="dxa"/>
            <w:vAlign w:val="center"/>
          </w:tcPr>
          <w:p w14:paraId="6369A487" w14:textId="77777777" w:rsidR="004668BE" w:rsidRPr="00645D85" w:rsidRDefault="004668BE" w:rsidP="004668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血液型</w:t>
            </w:r>
          </w:p>
        </w:tc>
      </w:tr>
      <w:tr w:rsidR="001A33E8" w14:paraId="4F2CDD68" w14:textId="77777777" w:rsidTr="009B00D0">
        <w:trPr>
          <w:trHeight w:val="703"/>
        </w:trPr>
        <w:tc>
          <w:tcPr>
            <w:tcW w:w="1242" w:type="dxa"/>
            <w:vAlign w:val="center"/>
          </w:tcPr>
          <w:p w14:paraId="4827ECA7" w14:textId="77777777" w:rsidR="001A33E8" w:rsidRPr="00645D85" w:rsidRDefault="001A33E8" w:rsidP="004668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名前</w:t>
            </w:r>
          </w:p>
        </w:tc>
        <w:tc>
          <w:tcPr>
            <w:tcW w:w="3686" w:type="dxa"/>
            <w:vAlign w:val="center"/>
          </w:tcPr>
          <w:p w14:paraId="3EAE92EB" w14:textId="77777777" w:rsidR="001A33E8" w:rsidRPr="004668BE" w:rsidRDefault="001A33E8" w:rsidP="004668B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470974" w14:textId="77777777" w:rsidR="001A33E8" w:rsidRPr="00645D85" w:rsidRDefault="001A33E8" w:rsidP="004668BE">
            <w:pPr>
              <w:jc w:val="center"/>
              <w:rPr>
                <w:rFonts w:asciiTheme="majorEastAsia" w:eastAsiaTheme="majorEastAsia" w:hAnsiTheme="majorEastAsia"/>
              </w:rPr>
            </w:pPr>
            <w:r w:rsidRPr="00645D85">
              <w:rPr>
                <w:rFonts w:asciiTheme="majorEastAsia" w:eastAsiaTheme="majorEastAsia" w:hAnsiTheme="majorEastAsia"/>
              </w:rPr>
              <w:t>明治　大正</w:t>
            </w:r>
          </w:p>
          <w:p w14:paraId="224276F1" w14:textId="77777777" w:rsidR="001A33E8" w:rsidRPr="00645D85" w:rsidRDefault="001A33E8" w:rsidP="004668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</w:rPr>
              <w:t>昭和　平成</w:t>
            </w:r>
          </w:p>
        </w:tc>
        <w:tc>
          <w:tcPr>
            <w:tcW w:w="2410" w:type="dxa"/>
            <w:vAlign w:val="center"/>
          </w:tcPr>
          <w:p w14:paraId="6AD9C02F" w14:textId="77777777" w:rsidR="001A33E8" w:rsidRPr="00645D85" w:rsidRDefault="001A33E8" w:rsidP="004668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EAEB399" w14:textId="77777777" w:rsidR="001A33E8" w:rsidRPr="00645D85" w:rsidRDefault="001A33E8" w:rsidP="004668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668BE" w14:paraId="5ABAA447" w14:textId="77777777" w:rsidTr="009B00D0">
        <w:trPr>
          <w:trHeight w:val="699"/>
        </w:trPr>
        <w:tc>
          <w:tcPr>
            <w:tcW w:w="1242" w:type="dxa"/>
            <w:vAlign w:val="center"/>
          </w:tcPr>
          <w:p w14:paraId="0736BD0B" w14:textId="77777777" w:rsidR="004668BE" w:rsidRPr="00645D85" w:rsidRDefault="004668BE" w:rsidP="004668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住所</w:t>
            </w:r>
          </w:p>
        </w:tc>
        <w:tc>
          <w:tcPr>
            <w:tcW w:w="5103" w:type="dxa"/>
            <w:gridSpan w:val="2"/>
            <w:vAlign w:val="center"/>
          </w:tcPr>
          <w:p w14:paraId="59FF15CD" w14:textId="77777777" w:rsidR="004668BE" w:rsidRPr="004668BE" w:rsidRDefault="004668BE" w:rsidP="004668B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9F44C44" w14:textId="77777777" w:rsidR="004668BE" w:rsidRPr="00645D85" w:rsidRDefault="004668BE" w:rsidP="004668B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電話　　（　　　）</w:t>
            </w:r>
          </w:p>
          <w:p w14:paraId="1C1E8AAC" w14:textId="77777777" w:rsidR="004668BE" w:rsidRPr="00645D85" w:rsidRDefault="004668BE" w:rsidP="004668B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</w:p>
        </w:tc>
      </w:tr>
    </w:tbl>
    <w:p w14:paraId="453D0FAF" w14:textId="77777777" w:rsidR="001A33E8" w:rsidRPr="004668BE" w:rsidRDefault="004668BE" w:rsidP="001A33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8"/>
        </w:rPr>
        <w:t xml:space="preserve">　</w:t>
      </w:r>
    </w:p>
    <w:p w14:paraId="528F88E3" w14:textId="77777777" w:rsidR="004668BE" w:rsidRDefault="004668BE" w:rsidP="004668BE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緊急連絡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6"/>
        <w:gridCol w:w="3703"/>
        <w:gridCol w:w="1363"/>
        <w:gridCol w:w="3666"/>
      </w:tblGrid>
      <w:tr w:rsidR="004668BE" w14:paraId="4E2BDD0D" w14:textId="77777777" w:rsidTr="00645D85">
        <w:trPr>
          <w:trHeight w:val="306"/>
        </w:trPr>
        <w:tc>
          <w:tcPr>
            <w:tcW w:w="1242" w:type="dxa"/>
            <w:vAlign w:val="center"/>
          </w:tcPr>
          <w:p w14:paraId="67833DE9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ふりがな</w:t>
            </w:r>
          </w:p>
        </w:tc>
        <w:tc>
          <w:tcPr>
            <w:tcW w:w="3732" w:type="dxa"/>
          </w:tcPr>
          <w:p w14:paraId="30EAFE7E" w14:textId="77777777" w:rsidR="004668BE" w:rsidRPr="00645D85" w:rsidRDefault="004668BE" w:rsidP="001A33E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</w:tcPr>
          <w:p w14:paraId="4232025D" w14:textId="77777777" w:rsidR="004668BE" w:rsidRPr="00645D85" w:rsidRDefault="004668BE" w:rsidP="004668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続柄</w:t>
            </w:r>
          </w:p>
        </w:tc>
        <w:tc>
          <w:tcPr>
            <w:tcW w:w="3686" w:type="dxa"/>
          </w:tcPr>
          <w:p w14:paraId="1391746B" w14:textId="77777777" w:rsidR="004668BE" w:rsidRPr="00645D85" w:rsidRDefault="004668BE" w:rsidP="004668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連絡先</w:t>
            </w:r>
          </w:p>
        </w:tc>
      </w:tr>
      <w:tr w:rsidR="004668BE" w14:paraId="47103A24" w14:textId="77777777" w:rsidTr="009B00D0">
        <w:trPr>
          <w:trHeight w:val="640"/>
        </w:trPr>
        <w:tc>
          <w:tcPr>
            <w:tcW w:w="1242" w:type="dxa"/>
            <w:vAlign w:val="center"/>
          </w:tcPr>
          <w:p w14:paraId="03CC0DB3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名前</w:t>
            </w:r>
          </w:p>
        </w:tc>
        <w:tc>
          <w:tcPr>
            <w:tcW w:w="3732" w:type="dxa"/>
          </w:tcPr>
          <w:p w14:paraId="46363490" w14:textId="77777777" w:rsidR="004668BE" w:rsidRPr="00645D85" w:rsidRDefault="004668BE" w:rsidP="001A33E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</w:tcPr>
          <w:p w14:paraId="288B5C6B" w14:textId="77777777" w:rsidR="004668BE" w:rsidRPr="00645D85" w:rsidRDefault="004668BE" w:rsidP="001A33E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05654220" w14:textId="77777777" w:rsidR="004668BE" w:rsidRPr="00645D85" w:rsidRDefault="004668BE" w:rsidP="00F97A6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電話　　（　　　）</w:t>
            </w:r>
          </w:p>
          <w:p w14:paraId="18A68385" w14:textId="77777777" w:rsidR="004668BE" w:rsidRPr="00645D85" w:rsidRDefault="004668BE" w:rsidP="00F97A6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</w:p>
        </w:tc>
      </w:tr>
      <w:tr w:rsidR="004668BE" w14:paraId="4D405154" w14:textId="77777777" w:rsidTr="00645D85">
        <w:tc>
          <w:tcPr>
            <w:tcW w:w="1242" w:type="dxa"/>
            <w:vAlign w:val="center"/>
          </w:tcPr>
          <w:p w14:paraId="54935317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ふりがな</w:t>
            </w:r>
          </w:p>
        </w:tc>
        <w:tc>
          <w:tcPr>
            <w:tcW w:w="3732" w:type="dxa"/>
          </w:tcPr>
          <w:p w14:paraId="32E7754B" w14:textId="77777777" w:rsidR="004668BE" w:rsidRPr="00645D85" w:rsidRDefault="004668BE" w:rsidP="001A33E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</w:tcPr>
          <w:p w14:paraId="748B9336" w14:textId="77777777" w:rsidR="004668BE" w:rsidRPr="00645D85" w:rsidRDefault="004668BE" w:rsidP="004668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続柄</w:t>
            </w:r>
          </w:p>
        </w:tc>
        <w:tc>
          <w:tcPr>
            <w:tcW w:w="3686" w:type="dxa"/>
          </w:tcPr>
          <w:p w14:paraId="299B7E12" w14:textId="77777777" w:rsidR="004668BE" w:rsidRPr="00645D85" w:rsidRDefault="004668BE" w:rsidP="004668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連絡先</w:t>
            </w:r>
          </w:p>
        </w:tc>
      </w:tr>
      <w:tr w:rsidR="004668BE" w14:paraId="574C618E" w14:textId="77777777" w:rsidTr="009B00D0">
        <w:trPr>
          <w:trHeight w:val="668"/>
        </w:trPr>
        <w:tc>
          <w:tcPr>
            <w:tcW w:w="1242" w:type="dxa"/>
            <w:vAlign w:val="center"/>
          </w:tcPr>
          <w:p w14:paraId="377CE6B9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名前</w:t>
            </w:r>
          </w:p>
        </w:tc>
        <w:tc>
          <w:tcPr>
            <w:tcW w:w="3732" w:type="dxa"/>
          </w:tcPr>
          <w:p w14:paraId="4DAC0D90" w14:textId="77777777" w:rsidR="004668BE" w:rsidRPr="00645D85" w:rsidRDefault="004668BE" w:rsidP="001A33E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</w:tcPr>
          <w:p w14:paraId="5C913CA8" w14:textId="77777777" w:rsidR="004668BE" w:rsidRPr="00645D85" w:rsidRDefault="004668BE" w:rsidP="001A33E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4AD0CFB9" w14:textId="77777777" w:rsidR="004668BE" w:rsidRPr="00645D85" w:rsidRDefault="004668BE" w:rsidP="00F97A6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電話　　（　　　）</w:t>
            </w:r>
          </w:p>
          <w:p w14:paraId="47BDCC1D" w14:textId="77777777" w:rsidR="004668BE" w:rsidRPr="00645D85" w:rsidRDefault="004668BE" w:rsidP="00F97A6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</w:p>
        </w:tc>
      </w:tr>
      <w:tr w:rsidR="004668BE" w:rsidRPr="004668BE" w14:paraId="4411EBEE" w14:textId="77777777" w:rsidTr="00645D85">
        <w:tc>
          <w:tcPr>
            <w:tcW w:w="1242" w:type="dxa"/>
            <w:vAlign w:val="center"/>
          </w:tcPr>
          <w:p w14:paraId="28476971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ふりがな</w:t>
            </w:r>
          </w:p>
        </w:tc>
        <w:tc>
          <w:tcPr>
            <w:tcW w:w="3732" w:type="dxa"/>
          </w:tcPr>
          <w:p w14:paraId="56A4DA42" w14:textId="77777777" w:rsidR="004668BE" w:rsidRPr="00645D85" w:rsidRDefault="004668BE" w:rsidP="00F97A6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</w:tcPr>
          <w:p w14:paraId="0D55F763" w14:textId="77777777" w:rsidR="004668BE" w:rsidRPr="00645D85" w:rsidRDefault="004668BE" w:rsidP="00F97A6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続柄</w:t>
            </w:r>
          </w:p>
        </w:tc>
        <w:tc>
          <w:tcPr>
            <w:tcW w:w="3686" w:type="dxa"/>
          </w:tcPr>
          <w:p w14:paraId="36004989" w14:textId="77777777" w:rsidR="004668BE" w:rsidRPr="00645D85" w:rsidRDefault="004668BE" w:rsidP="00F97A6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連絡先</w:t>
            </w:r>
          </w:p>
        </w:tc>
      </w:tr>
      <w:tr w:rsidR="004668BE" w:rsidRPr="004668BE" w14:paraId="1EC45844" w14:textId="77777777" w:rsidTr="00645D85">
        <w:trPr>
          <w:trHeight w:val="614"/>
        </w:trPr>
        <w:tc>
          <w:tcPr>
            <w:tcW w:w="1242" w:type="dxa"/>
            <w:vAlign w:val="center"/>
          </w:tcPr>
          <w:p w14:paraId="7E94D728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名前</w:t>
            </w:r>
          </w:p>
        </w:tc>
        <w:tc>
          <w:tcPr>
            <w:tcW w:w="3732" w:type="dxa"/>
          </w:tcPr>
          <w:p w14:paraId="2F0F2799" w14:textId="77777777" w:rsidR="004668BE" w:rsidRPr="00645D85" w:rsidRDefault="004668BE" w:rsidP="00F97A6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</w:tcPr>
          <w:p w14:paraId="736EDB0A" w14:textId="77777777" w:rsidR="004668BE" w:rsidRPr="00645D85" w:rsidRDefault="004668BE" w:rsidP="00F97A6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</w:tcPr>
          <w:p w14:paraId="7ED61341" w14:textId="77777777" w:rsidR="004668BE" w:rsidRPr="00645D85" w:rsidRDefault="004668BE" w:rsidP="00F97A6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電話　　（　　　）</w:t>
            </w:r>
          </w:p>
          <w:p w14:paraId="75AD91EE" w14:textId="77777777" w:rsidR="004668BE" w:rsidRPr="00645D85" w:rsidRDefault="004668BE" w:rsidP="00F97A6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</w:p>
        </w:tc>
      </w:tr>
    </w:tbl>
    <w:p w14:paraId="6D7AE578" w14:textId="77777777" w:rsidR="004668BE" w:rsidRPr="004668BE" w:rsidRDefault="004668BE" w:rsidP="001A33E8">
      <w:pPr>
        <w:jc w:val="left"/>
        <w:rPr>
          <w:rFonts w:asciiTheme="majorEastAsia" w:eastAsiaTheme="majorEastAsia" w:hAnsiTheme="majorEastAsia"/>
          <w:sz w:val="24"/>
        </w:rPr>
      </w:pPr>
    </w:p>
    <w:p w14:paraId="1EC21259" w14:textId="77777777" w:rsidR="004668BE" w:rsidRDefault="004668BE" w:rsidP="004668BE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関係機関連絡欄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06"/>
        <w:gridCol w:w="1371"/>
        <w:gridCol w:w="3686"/>
      </w:tblGrid>
      <w:tr w:rsidR="004668BE" w14:paraId="66ECAAA0" w14:textId="77777777" w:rsidTr="00645D85">
        <w:trPr>
          <w:trHeight w:val="306"/>
        </w:trPr>
        <w:tc>
          <w:tcPr>
            <w:tcW w:w="1242" w:type="dxa"/>
            <w:vAlign w:val="center"/>
          </w:tcPr>
          <w:p w14:paraId="1646AD96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ふりがな</w:t>
            </w:r>
          </w:p>
        </w:tc>
        <w:tc>
          <w:tcPr>
            <w:tcW w:w="3806" w:type="dxa"/>
            <w:vAlign w:val="center"/>
          </w:tcPr>
          <w:p w14:paraId="307E1162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  <w:vAlign w:val="center"/>
          </w:tcPr>
          <w:p w14:paraId="6F6DB7C9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続柄</w:t>
            </w:r>
          </w:p>
        </w:tc>
        <w:tc>
          <w:tcPr>
            <w:tcW w:w="3686" w:type="dxa"/>
            <w:vAlign w:val="center"/>
          </w:tcPr>
          <w:p w14:paraId="5F309C65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連絡先</w:t>
            </w:r>
          </w:p>
        </w:tc>
      </w:tr>
      <w:tr w:rsidR="004668BE" w14:paraId="1512E27D" w14:textId="77777777" w:rsidTr="00645D85">
        <w:trPr>
          <w:trHeight w:val="714"/>
        </w:trPr>
        <w:tc>
          <w:tcPr>
            <w:tcW w:w="1242" w:type="dxa"/>
            <w:vAlign w:val="center"/>
          </w:tcPr>
          <w:p w14:paraId="205AB776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関係機関名</w:t>
            </w:r>
          </w:p>
          <w:p w14:paraId="533CDC98" w14:textId="77777777" w:rsidR="004668BE" w:rsidRPr="00645D85" w:rsidRDefault="00645D85" w:rsidP="00645D8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主治医</w:t>
            </w:r>
          </w:p>
        </w:tc>
        <w:tc>
          <w:tcPr>
            <w:tcW w:w="3806" w:type="dxa"/>
            <w:vAlign w:val="center"/>
          </w:tcPr>
          <w:p w14:paraId="60E78BEF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  <w:vAlign w:val="center"/>
          </w:tcPr>
          <w:p w14:paraId="2DF02C10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71D72C4A" w14:textId="77777777" w:rsidR="004668BE" w:rsidRPr="00645D85" w:rsidRDefault="004668BE" w:rsidP="00645D8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電話　　（　　　）</w:t>
            </w:r>
          </w:p>
          <w:p w14:paraId="66CB01D9" w14:textId="77777777" w:rsidR="004668BE" w:rsidRPr="00645D85" w:rsidRDefault="004668BE" w:rsidP="00645D8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</w:p>
        </w:tc>
      </w:tr>
      <w:tr w:rsidR="004668BE" w14:paraId="5B5964C6" w14:textId="77777777" w:rsidTr="00645D85">
        <w:tc>
          <w:tcPr>
            <w:tcW w:w="1242" w:type="dxa"/>
            <w:vAlign w:val="center"/>
          </w:tcPr>
          <w:p w14:paraId="1087842B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ふりがな</w:t>
            </w:r>
          </w:p>
        </w:tc>
        <w:tc>
          <w:tcPr>
            <w:tcW w:w="3806" w:type="dxa"/>
            <w:vAlign w:val="center"/>
          </w:tcPr>
          <w:p w14:paraId="39E62649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  <w:vAlign w:val="center"/>
          </w:tcPr>
          <w:p w14:paraId="4D578EFE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続柄</w:t>
            </w:r>
          </w:p>
        </w:tc>
        <w:tc>
          <w:tcPr>
            <w:tcW w:w="3686" w:type="dxa"/>
            <w:vAlign w:val="center"/>
          </w:tcPr>
          <w:p w14:paraId="33158343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連絡先</w:t>
            </w:r>
          </w:p>
        </w:tc>
      </w:tr>
      <w:tr w:rsidR="004668BE" w14:paraId="3EFB8252" w14:textId="77777777" w:rsidTr="00645D85">
        <w:trPr>
          <w:trHeight w:val="794"/>
        </w:trPr>
        <w:tc>
          <w:tcPr>
            <w:tcW w:w="1242" w:type="dxa"/>
            <w:vAlign w:val="center"/>
          </w:tcPr>
          <w:p w14:paraId="0F7BEC0E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関係機関名</w:t>
            </w:r>
          </w:p>
          <w:p w14:paraId="201B8CAF" w14:textId="77777777" w:rsidR="004668BE" w:rsidRPr="00645D85" w:rsidRDefault="00645D85" w:rsidP="004B587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45D85">
              <w:rPr>
                <w:rFonts w:asciiTheme="majorEastAsia" w:eastAsiaTheme="majorEastAsia" w:hAnsiTheme="majorEastAsia" w:hint="eastAsia"/>
                <w:sz w:val="20"/>
              </w:rPr>
              <w:t>包括</w:t>
            </w:r>
            <w:r w:rsidR="004B5875">
              <w:rPr>
                <w:rFonts w:asciiTheme="majorEastAsia" w:eastAsiaTheme="majorEastAsia" w:hAnsiTheme="majorEastAsia" w:hint="eastAsia"/>
                <w:sz w:val="20"/>
              </w:rPr>
              <w:t>・居宅</w:t>
            </w:r>
          </w:p>
        </w:tc>
        <w:tc>
          <w:tcPr>
            <w:tcW w:w="3806" w:type="dxa"/>
            <w:vAlign w:val="center"/>
          </w:tcPr>
          <w:p w14:paraId="5BF0E6DF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  <w:vAlign w:val="center"/>
          </w:tcPr>
          <w:p w14:paraId="43D5D5EC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7D7CA190" w14:textId="77777777" w:rsidR="004668BE" w:rsidRPr="00645D85" w:rsidRDefault="004668BE" w:rsidP="00645D8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電話　　（　　　）</w:t>
            </w:r>
          </w:p>
          <w:p w14:paraId="314F018E" w14:textId="77777777" w:rsidR="004668BE" w:rsidRPr="00645D85" w:rsidRDefault="004668BE" w:rsidP="00645D8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</w:p>
        </w:tc>
      </w:tr>
      <w:tr w:rsidR="004668BE" w:rsidRPr="004668BE" w14:paraId="2CE3A30D" w14:textId="77777777" w:rsidTr="00645D85">
        <w:tc>
          <w:tcPr>
            <w:tcW w:w="1242" w:type="dxa"/>
            <w:vAlign w:val="center"/>
          </w:tcPr>
          <w:p w14:paraId="51C3668B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ふりがな</w:t>
            </w:r>
          </w:p>
        </w:tc>
        <w:tc>
          <w:tcPr>
            <w:tcW w:w="3806" w:type="dxa"/>
            <w:vAlign w:val="center"/>
          </w:tcPr>
          <w:p w14:paraId="5041CBC5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  <w:vAlign w:val="center"/>
          </w:tcPr>
          <w:p w14:paraId="07332647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続柄</w:t>
            </w:r>
          </w:p>
        </w:tc>
        <w:tc>
          <w:tcPr>
            <w:tcW w:w="3686" w:type="dxa"/>
            <w:vAlign w:val="center"/>
          </w:tcPr>
          <w:p w14:paraId="50501FE0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連絡先</w:t>
            </w:r>
          </w:p>
        </w:tc>
      </w:tr>
      <w:tr w:rsidR="004668BE" w:rsidRPr="004668BE" w14:paraId="05C0CB61" w14:textId="77777777" w:rsidTr="00645D85">
        <w:trPr>
          <w:trHeight w:val="802"/>
        </w:trPr>
        <w:tc>
          <w:tcPr>
            <w:tcW w:w="1242" w:type="dxa"/>
            <w:vAlign w:val="center"/>
          </w:tcPr>
          <w:p w14:paraId="33F2F8EC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関係機関名</w:t>
            </w:r>
          </w:p>
          <w:p w14:paraId="0B444F5A" w14:textId="77777777" w:rsidR="004668BE" w:rsidRPr="00645D85" w:rsidRDefault="004B5875" w:rsidP="00645D8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45D85">
              <w:rPr>
                <w:rFonts w:asciiTheme="majorEastAsia" w:eastAsiaTheme="majorEastAsia" w:hAnsiTheme="majorEastAsia" w:hint="eastAsia"/>
                <w:sz w:val="20"/>
              </w:rPr>
              <w:t>民生委員</w:t>
            </w:r>
          </w:p>
        </w:tc>
        <w:tc>
          <w:tcPr>
            <w:tcW w:w="3806" w:type="dxa"/>
            <w:vAlign w:val="center"/>
          </w:tcPr>
          <w:p w14:paraId="56A4EC76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  <w:vAlign w:val="center"/>
          </w:tcPr>
          <w:p w14:paraId="101050A0" w14:textId="77777777" w:rsidR="004668BE" w:rsidRPr="00645D85" w:rsidRDefault="004668BE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5CF1B0DD" w14:textId="77777777" w:rsidR="004668BE" w:rsidRPr="00645D85" w:rsidRDefault="004668BE" w:rsidP="00645D8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電話　　（　　　）</w:t>
            </w:r>
          </w:p>
          <w:p w14:paraId="3F1AE49A" w14:textId="77777777" w:rsidR="004668BE" w:rsidRPr="00645D85" w:rsidRDefault="004668BE" w:rsidP="00645D8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</w:p>
        </w:tc>
      </w:tr>
      <w:tr w:rsidR="00645D85" w:rsidRPr="00645D85" w14:paraId="31DE6C1D" w14:textId="77777777" w:rsidTr="00645D85">
        <w:tc>
          <w:tcPr>
            <w:tcW w:w="1242" w:type="dxa"/>
          </w:tcPr>
          <w:p w14:paraId="5046FD23" w14:textId="77777777" w:rsidR="00645D85" w:rsidRPr="00645D85" w:rsidRDefault="00645D85" w:rsidP="00F97A6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ふりがな</w:t>
            </w:r>
          </w:p>
        </w:tc>
        <w:tc>
          <w:tcPr>
            <w:tcW w:w="3806" w:type="dxa"/>
          </w:tcPr>
          <w:p w14:paraId="4E6A0AB2" w14:textId="77777777" w:rsidR="00645D85" w:rsidRPr="00645D85" w:rsidRDefault="00645D85" w:rsidP="00F97A6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</w:tcPr>
          <w:p w14:paraId="5529267B" w14:textId="77777777" w:rsidR="00645D85" w:rsidRPr="00645D85" w:rsidRDefault="00645D85" w:rsidP="00F97A6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続柄</w:t>
            </w:r>
          </w:p>
        </w:tc>
        <w:tc>
          <w:tcPr>
            <w:tcW w:w="3686" w:type="dxa"/>
          </w:tcPr>
          <w:p w14:paraId="26B61207" w14:textId="77777777" w:rsidR="00645D85" w:rsidRPr="00645D85" w:rsidRDefault="00645D85" w:rsidP="00F97A6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/>
                <w:sz w:val="22"/>
              </w:rPr>
              <w:t>連絡先</w:t>
            </w:r>
          </w:p>
        </w:tc>
      </w:tr>
      <w:tr w:rsidR="00645D85" w:rsidRPr="00645D85" w14:paraId="45AC7308" w14:textId="77777777" w:rsidTr="004B5875">
        <w:trPr>
          <w:trHeight w:val="802"/>
        </w:trPr>
        <w:tc>
          <w:tcPr>
            <w:tcW w:w="1242" w:type="dxa"/>
            <w:vAlign w:val="center"/>
          </w:tcPr>
          <w:p w14:paraId="3CE658A5" w14:textId="77777777" w:rsidR="00645D85" w:rsidRPr="00645D85" w:rsidRDefault="00645D85" w:rsidP="00645D8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45D85">
              <w:rPr>
                <w:rFonts w:asciiTheme="majorEastAsia" w:eastAsiaTheme="majorEastAsia" w:hAnsiTheme="majorEastAsia"/>
                <w:sz w:val="20"/>
              </w:rPr>
              <w:t>関係機関名</w:t>
            </w:r>
          </w:p>
          <w:p w14:paraId="6BE3900D" w14:textId="77777777" w:rsidR="00645D85" w:rsidRPr="00645D85" w:rsidRDefault="004B5875" w:rsidP="004B587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(      　)</w:t>
            </w:r>
          </w:p>
        </w:tc>
        <w:tc>
          <w:tcPr>
            <w:tcW w:w="3806" w:type="dxa"/>
            <w:vAlign w:val="center"/>
          </w:tcPr>
          <w:p w14:paraId="141A21F6" w14:textId="77777777" w:rsidR="00645D85" w:rsidRPr="00645D85" w:rsidRDefault="00645D85" w:rsidP="00645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</w:tcPr>
          <w:p w14:paraId="499588BF" w14:textId="77777777" w:rsidR="00645D85" w:rsidRPr="00645D85" w:rsidRDefault="00645D85" w:rsidP="00F97A6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08ABF1F0" w14:textId="77777777" w:rsidR="00645D85" w:rsidRPr="00645D85" w:rsidRDefault="00645D85" w:rsidP="004B5875">
            <w:pPr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電話　　（　　　）</w:t>
            </w:r>
          </w:p>
          <w:p w14:paraId="476D42E7" w14:textId="77777777" w:rsidR="00645D85" w:rsidRPr="00645D85" w:rsidRDefault="00645D85" w:rsidP="004B5875">
            <w:pPr>
              <w:rPr>
                <w:rFonts w:asciiTheme="majorEastAsia" w:eastAsiaTheme="majorEastAsia" w:hAnsiTheme="majorEastAsia"/>
                <w:sz w:val="22"/>
              </w:rPr>
            </w:pPr>
            <w:r w:rsidRPr="00645D85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</w:p>
        </w:tc>
      </w:tr>
    </w:tbl>
    <w:p w14:paraId="03C5CEF4" w14:textId="77777777" w:rsidR="00645D85" w:rsidRPr="00731F86" w:rsidRDefault="00645D85" w:rsidP="001A33E8">
      <w:pPr>
        <w:jc w:val="left"/>
        <w:rPr>
          <w:rFonts w:asciiTheme="majorEastAsia" w:eastAsiaTheme="majorEastAsia" w:hAnsiTheme="majorEastAsia"/>
          <w:sz w:val="24"/>
        </w:rPr>
      </w:pPr>
    </w:p>
    <w:p w14:paraId="56A12056" w14:textId="4EBBE6BC" w:rsidR="00731F86" w:rsidRDefault="00FC2C4A" w:rsidP="001A33E8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E845A" wp14:editId="32C871A0">
                <wp:simplePos x="0" y="0"/>
                <wp:positionH relativeFrom="column">
                  <wp:posOffset>-97790</wp:posOffset>
                </wp:positionH>
                <wp:positionV relativeFrom="paragraph">
                  <wp:posOffset>201295</wp:posOffset>
                </wp:positionV>
                <wp:extent cx="6419850" cy="752475"/>
                <wp:effectExtent l="9525" t="9525" r="9525" b="9525"/>
                <wp:wrapNone/>
                <wp:docPr id="18102724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4DD13" id="Rectangle 3" o:spid="_x0000_s1026" style="position:absolute;left:0;text-align:left;margin-left:-7.7pt;margin-top:15.85pt;width:505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">
                <v:textbox inset="5.85pt,.7pt,5.85pt,.7pt"/>
              </v:rect>
            </w:pict>
          </mc:Fallback>
        </mc:AlternateContent>
      </w:r>
      <w:r w:rsidR="00731F86">
        <w:rPr>
          <w:rFonts w:asciiTheme="majorEastAsia" w:eastAsiaTheme="majorEastAsia" w:hAnsiTheme="majorEastAsia"/>
          <w:sz w:val="24"/>
        </w:rPr>
        <w:t>備考欄</w:t>
      </w:r>
    </w:p>
    <w:p w14:paraId="7E6257D5" w14:textId="77777777" w:rsidR="005441F8" w:rsidRDefault="005441F8" w:rsidP="001A33E8">
      <w:pPr>
        <w:jc w:val="left"/>
        <w:rPr>
          <w:rFonts w:asciiTheme="majorEastAsia" w:eastAsiaTheme="majorEastAsia" w:hAnsiTheme="majorEastAsia"/>
          <w:sz w:val="24"/>
        </w:rPr>
      </w:pPr>
    </w:p>
    <w:p w14:paraId="1DD0895B" w14:textId="77777777" w:rsidR="005441F8" w:rsidRDefault="005441F8" w:rsidP="001A33E8">
      <w:pPr>
        <w:jc w:val="left"/>
        <w:rPr>
          <w:rFonts w:asciiTheme="majorEastAsia" w:eastAsiaTheme="majorEastAsia" w:hAnsiTheme="majorEastAsia"/>
          <w:sz w:val="24"/>
        </w:rPr>
      </w:pPr>
    </w:p>
    <w:p w14:paraId="64322F04" w14:textId="77777777" w:rsidR="005441F8" w:rsidRDefault="005441F8" w:rsidP="001A33E8">
      <w:pPr>
        <w:jc w:val="left"/>
        <w:rPr>
          <w:rFonts w:asciiTheme="majorEastAsia" w:eastAsiaTheme="majorEastAsia" w:hAnsiTheme="majorEastAsia"/>
          <w:sz w:val="24"/>
        </w:rPr>
      </w:pPr>
    </w:p>
    <w:p w14:paraId="744286D0" w14:textId="77777777" w:rsidR="005441F8" w:rsidRDefault="005441F8" w:rsidP="001A33E8">
      <w:pPr>
        <w:jc w:val="left"/>
        <w:rPr>
          <w:rFonts w:asciiTheme="majorEastAsia" w:eastAsiaTheme="majorEastAsia" w:hAnsiTheme="majorEastAsia"/>
          <w:sz w:val="24"/>
        </w:rPr>
      </w:pPr>
    </w:p>
    <w:p w14:paraId="373ADC03" w14:textId="28935EE9" w:rsidR="00731F86" w:rsidRPr="00645D85" w:rsidRDefault="00FC2C4A" w:rsidP="001A33E8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386C66" wp14:editId="15A9A7B4">
                <wp:simplePos x="0" y="0"/>
                <wp:positionH relativeFrom="column">
                  <wp:posOffset>4259580</wp:posOffset>
                </wp:positionH>
                <wp:positionV relativeFrom="paragraph">
                  <wp:posOffset>193040</wp:posOffset>
                </wp:positionV>
                <wp:extent cx="2062480" cy="523875"/>
                <wp:effectExtent l="13970" t="7620" r="9525" b="11430"/>
                <wp:wrapNone/>
                <wp:docPr id="21156996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24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D0BB8" id="Rectangle 2" o:spid="_x0000_s1026" style="position:absolute;left:0;text-align:left;margin-left:335.4pt;margin-top:15.2pt;width:162.4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">
                <v:textbox inset="5.85pt,.7pt,5.85pt,.7pt"/>
              </v:rect>
            </w:pict>
          </mc:Fallback>
        </mc:AlternateContent>
      </w:r>
      <w:r w:rsidR="00731F86" w:rsidRPr="00645D85">
        <w:rPr>
          <w:rFonts w:asciiTheme="majorEastAsia" w:eastAsiaTheme="majorEastAsia" w:hAnsiTheme="majorEastAsia"/>
          <w:sz w:val="24"/>
        </w:rPr>
        <w:t>※</w:t>
      </w:r>
      <w:r w:rsidR="00731F86" w:rsidRPr="00645D85">
        <w:rPr>
          <w:rFonts w:asciiTheme="majorEastAsia" w:eastAsiaTheme="majorEastAsia" w:hAnsiTheme="majorEastAsia" w:hint="eastAsia"/>
          <w:sz w:val="24"/>
        </w:rPr>
        <w:t xml:space="preserve"> お薬情報や介護情報は別紙に添付してあります</w:t>
      </w:r>
      <w:r w:rsidR="00645D85">
        <w:rPr>
          <w:rFonts w:asciiTheme="majorEastAsia" w:eastAsiaTheme="majorEastAsia" w:hAnsiTheme="majorEastAsia" w:hint="eastAsia"/>
          <w:sz w:val="24"/>
        </w:rPr>
        <w:t xml:space="preserve">　　　　　　著名欄</w:t>
      </w:r>
    </w:p>
    <w:p w14:paraId="68174211" w14:textId="77777777" w:rsidR="00731F86" w:rsidRPr="00645D85" w:rsidRDefault="00731F86" w:rsidP="001A33E8">
      <w:pPr>
        <w:jc w:val="left"/>
        <w:rPr>
          <w:rFonts w:asciiTheme="majorEastAsia" w:eastAsiaTheme="majorEastAsia" w:hAnsiTheme="majorEastAsia"/>
          <w:sz w:val="24"/>
        </w:rPr>
      </w:pPr>
      <w:r w:rsidRPr="00645D85">
        <w:rPr>
          <w:rFonts w:asciiTheme="majorEastAsia" w:eastAsiaTheme="majorEastAsia" w:hAnsiTheme="majorEastAsia" w:hint="eastAsia"/>
          <w:sz w:val="24"/>
        </w:rPr>
        <w:t>※ 有事の際にはこの個人情報を使用することを承認します。</w:t>
      </w:r>
    </w:p>
    <w:sectPr w:rsidR="00731F86" w:rsidRPr="00645D85" w:rsidSect="004B5875">
      <w:headerReference w:type="default" r:id="rId7"/>
      <w:pgSz w:w="11906" w:h="16838" w:code="9"/>
      <w:pgMar w:top="737" w:right="964" w:bottom="964" w:left="964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BF02" w14:textId="77777777" w:rsidR="00AF28FC" w:rsidRDefault="00AF28FC" w:rsidP="00DA06C5">
      <w:r>
        <w:separator/>
      </w:r>
    </w:p>
  </w:endnote>
  <w:endnote w:type="continuationSeparator" w:id="0">
    <w:p w14:paraId="6CD12C28" w14:textId="77777777" w:rsidR="00AF28FC" w:rsidRDefault="00AF28FC" w:rsidP="00DA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80FD" w14:textId="77777777" w:rsidR="00AF28FC" w:rsidRDefault="00AF28FC" w:rsidP="00DA06C5">
      <w:r>
        <w:separator/>
      </w:r>
    </w:p>
  </w:footnote>
  <w:footnote w:type="continuationSeparator" w:id="0">
    <w:p w14:paraId="692A53ED" w14:textId="77777777" w:rsidR="00AF28FC" w:rsidRDefault="00AF28FC" w:rsidP="00DA0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CFE9" w14:textId="531643B1" w:rsidR="00DA06C5" w:rsidRDefault="00274C26">
    <w:pPr>
      <w:pStyle w:val="a4"/>
    </w:pPr>
    <w:r>
      <w:rPr>
        <w:rFonts w:hint="eastAsia"/>
      </w:rPr>
      <w:t>別紙</w:t>
    </w:r>
    <w:r w:rsidR="008F08B6">
      <w:rPr>
        <w:rFonts w:hint="eastAsia"/>
      </w:rPr>
      <w:t>⑤</w:t>
    </w:r>
    <w:r w:rsidR="00DA06C5">
      <w:rPr>
        <w:rFonts w:hint="eastAsia"/>
      </w:rPr>
      <w:t xml:space="preserve">　　　　　　　　　　　　　　　　　　　　　　　　　　　　　　　　</w:t>
    </w:r>
    <w:r w:rsidR="00794AB5">
      <w:rPr>
        <w:rFonts w:hint="eastAsia"/>
      </w:rPr>
      <w:t>静岡県</w:t>
    </w:r>
    <w:r w:rsidR="00DA06C5">
      <w:rPr>
        <w:rFonts w:hint="eastAsia"/>
      </w:rPr>
      <w:t>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74"/>
    <w:rsid w:val="00157C7B"/>
    <w:rsid w:val="001A33E8"/>
    <w:rsid w:val="00274C26"/>
    <w:rsid w:val="00326586"/>
    <w:rsid w:val="003A6484"/>
    <w:rsid w:val="003C7AAC"/>
    <w:rsid w:val="004668BE"/>
    <w:rsid w:val="004B5875"/>
    <w:rsid w:val="005441F8"/>
    <w:rsid w:val="00625274"/>
    <w:rsid w:val="00645D85"/>
    <w:rsid w:val="007060A3"/>
    <w:rsid w:val="00731F86"/>
    <w:rsid w:val="00786006"/>
    <w:rsid w:val="00794AB5"/>
    <w:rsid w:val="0086253F"/>
    <w:rsid w:val="008F08B6"/>
    <w:rsid w:val="009B00D0"/>
    <w:rsid w:val="00AF28FC"/>
    <w:rsid w:val="00DA06C5"/>
    <w:rsid w:val="00FC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2DB6AF1"/>
  <w15:docId w15:val="{1CA305FA-0F7D-4146-B638-F79EDAB7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06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06C5"/>
  </w:style>
  <w:style w:type="paragraph" w:styleId="a6">
    <w:name w:val="footer"/>
    <w:basedOn w:val="a"/>
    <w:link w:val="a7"/>
    <w:uiPriority w:val="99"/>
    <w:unhideWhenUsed/>
    <w:rsid w:val="00DA06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273B7-2388-49DD-A5B5-48E866BF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23-10-06T06:01:00Z</dcterms:created>
  <dcterms:modified xsi:type="dcterms:W3CDTF">2023-10-06T06:01:00Z</dcterms:modified>
</cp:coreProperties>
</file>